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C7" w:rsidRPr="00CF3D69" w:rsidRDefault="004725C7" w:rsidP="004725C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F3D69">
        <w:rPr>
          <w:rFonts w:ascii="Times New Roman" w:hAnsi="Times New Roman" w:cs="Times New Roman"/>
          <w:sz w:val="28"/>
          <w:szCs w:val="28"/>
        </w:rPr>
        <w:t xml:space="preserve">МУ «Управление образования </w:t>
      </w:r>
      <w:proofErr w:type="spellStart"/>
      <w:r w:rsidRPr="00CF3D69">
        <w:rPr>
          <w:rFonts w:ascii="Times New Roman" w:hAnsi="Times New Roman" w:cs="Times New Roman"/>
          <w:sz w:val="28"/>
          <w:szCs w:val="28"/>
        </w:rPr>
        <w:t>Урус-Мартановского</w:t>
      </w:r>
      <w:proofErr w:type="spellEnd"/>
      <w:r w:rsidRPr="00CF3D6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4725C7" w:rsidRPr="00056500" w:rsidRDefault="004725C7" w:rsidP="004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0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725C7" w:rsidRDefault="004725C7" w:rsidP="004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00">
        <w:rPr>
          <w:rFonts w:ascii="Times New Roman" w:hAnsi="Times New Roman" w:cs="Times New Roman"/>
          <w:b/>
          <w:sz w:val="28"/>
          <w:szCs w:val="28"/>
        </w:rPr>
        <w:t>«ГОЙТИНСКАЯ СРЕДНЯЯ ОБЩЕОБРАЗОВАТЕЛЬНАЯ ШКОЛА №5 ИМ. БРАТЬЕВ Мустаева А.В. и Мустаева В.В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25C7" w:rsidRPr="00056500" w:rsidRDefault="004725C7" w:rsidP="004725C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00">
        <w:rPr>
          <w:rFonts w:ascii="Times New Roman" w:hAnsi="Times New Roman" w:cs="Times New Roman"/>
          <w:b/>
          <w:sz w:val="28"/>
          <w:szCs w:val="28"/>
        </w:rPr>
        <w:t>(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5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Гойтинская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СОШ №5 им. братьев Мустаева А.В. и Мустаева В.В.»)</w:t>
      </w:r>
    </w:p>
    <w:p w:rsidR="004725C7" w:rsidRPr="00056500" w:rsidRDefault="004725C7" w:rsidP="004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5C7" w:rsidRPr="00CF3D69" w:rsidRDefault="004725C7" w:rsidP="004725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69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Pr="00CF3D69">
        <w:rPr>
          <w:rFonts w:ascii="Times New Roman" w:hAnsi="Times New Roman" w:cs="Times New Roman"/>
          <w:sz w:val="28"/>
          <w:szCs w:val="28"/>
        </w:rPr>
        <w:t>Хьалха-Мартан</w:t>
      </w:r>
      <w:proofErr w:type="spellEnd"/>
      <w:r w:rsidRPr="00CF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D69">
        <w:rPr>
          <w:rFonts w:ascii="Times New Roman" w:hAnsi="Times New Roman" w:cs="Times New Roman"/>
          <w:sz w:val="28"/>
          <w:szCs w:val="28"/>
        </w:rPr>
        <w:t>муниципальни</w:t>
      </w:r>
      <w:proofErr w:type="spellEnd"/>
      <w:r w:rsidRPr="00CF3D69">
        <w:rPr>
          <w:rFonts w:ascii="Times New Roman" w:hAnsi="Times New Roman" w:cs="Times New Roman"/>
          <w:sz w:val="28"/>
          <w:szCs w:val="28"/>
        </w:rPr>
        <w:t xml:space="preserve"> к1оштан </w:t>
      </w:r>
      <w:proofErr w:type="spellStart"/>
      <w:r w:rsidRPr="00CF3D69">
        <w:rPr>
          <w:rFonts w:ascii="Times New Roman" w:hAnsi="Times New Roman" w:cs="Times New Roman"/>
          <w:sz w:val="28"/>
          <w:szCs w:val="28"/>
        </w:rPr>
        <w:t>дешаран</w:t>
      </w:r>
      <w:proofErr w:type="spellEnd"/>
      <w:r w:rsidRPr="00CF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D69">
        <w:rPr>
          <w:rFonts w:ascii="Times New Roman" w:hAnsi="Times New Roman" w:cs="Times New Roman"/>
          <w:sz w:val="28"/>
          <w:szCs w:val="28"/>
        </w:rPr>
        <w:t>урхалла</w:t>
      </w:r>
      <w:proofErr w:type="spellEnd"/>
      <w:r w:rsidRPr="00CF3D69">
        <w:rPr>
          <w:rFonts w:ascii="Times New Roman" w:hAnsi="Times New Roman" w:cs="Times New Roman"/>
          <w:sz w:val="28"/>
          <w:szCs w:val="28"/>
        </w:rPr>
        <w:t>»</w:t>
      </w:r>
    </w:p>
    <w:p w:rsidR="004725C7" w:rsidRPr="00056500" w:rsidRDefault="004725C7" w:rsidP="004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Муниципальни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бюджетни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юкъардешаран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spellEnd"/>
    </w:p>
    <w:p w:rsidR="004725C7" w:rsidRPr="00056500" w:rsidRDefault="004725C7" w:rsidP="00472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00">
        <w:rPr>
          <w:rFonts w:ascii="Times New Roman" w:hAnsi="Times New Roman" w:cs="Times New Roman"/>
          <w:b/>
          <w:sz w:val="28"/>
          <w:szCs w:val="28"/>
        </w:rPr>
        <w:t>«Г1ОЙТ1АРА МУСТАЕВ А.В А, МУСТАЕВ В.В. А ВЕЖАРИЙН Ц1АРАХ ЙОЛУ ЮККЪЕРА ЮКЪАРДЕШАРАН ШКОЛА»</w:t>
      </w:r>
    </w:p>
    <w:p w:rsidR="004725C7" w:rsidRDefault="004725C7" w:rsidP="004725C7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00">
        <w:rPr>
          <w:rFonts w:ascii="Times New Roman" w:hAnsi="Times New Roman" w:cs="Times New Roman"/>
          <w:b/>
          <w:sz w:val="28"/>
          <w:szCs w:val="28"/>
        </w:rPr>
        <w:t xml:space="preserve">(МБЮУ «Г1ойт1ара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Мустаев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А.В. а,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Мустаев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В.В. а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вежарийн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ц1. </w:t>
      </w:r>
      <w:proofErr w:type="spellStart"/>
      <w:r w:rsidRPr="00056500">
        <w:rPr>
          <w:rFonts w:ascii="Times New Roman" w:hAnsi="Times New Roman" w:cs="Times New Roman"/>
          <w:b/>
          <w:sz w:val="28"/>
          <w:szCs w:val="28"/>
        </w:rPr>
        <w:t>йолу</w:t>
      </w:r>
      <w:proofErr w:type="spellEnd"/>
      <w:r w:rsidRPr="00056500">
        <w:rPr>
          <w:rFonts w:ascii="Times New Roman" w:hAnsi="Times New Roman" w:cs="Times New Roman"/>
          <w:b/>
          <w:sz w:val="28"/>
          <w:szCs w:val="28"/>
        </w:rPr>
        <w:t xml:space="preserve"> ЮЮШ»)</w:t>
      </w:r>
    </w:p>
    <w:p w:rsidR="004725C7" w:rsidRDefault="004725C7" w:rsidP="004725C7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5C7" w:rsidRDefault="004725C7" w:rsidP="00C5739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C57390" w:rsidRPr="008B570D" w:rsidRDefault="00C57390" w:rsidP="00C5739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B570D">
        <w:rPr>
          <w:rFonts w:ascii="Times New Roman" w:hAnsi="Times New Roman" w:cs="Times New Roman"/>
          <w:sz w:val="28"/>
          <w:szCs w:val="28"/>
        </w:rPr>
        <w:t xml:space="preserve">П Р И К А З </w:t>
      </w:r>
    </w:p>
    <w:p w:rsidR="00C57390" w:rsidRDefault="00C57390" w:rsidP="00C57390">
      <w:pPr>
        <w:pStyle w:val="Style6"/>
        <w:widowControl/>
        <w:tabs>
          <w:tab w:val="left" w:leader="underscore" w:pos="-142"/>
          <w:tab w:val="left" w:pos="7358"/>
        </w:tabs>
        <w:spacing w:before="168"/>
        <w:rPr>
          <w:rStyle w:val="FontStyle14"/>
          <w:sz w:val="28"/>
          <w:szCs w:val="28"/>
          <w:u w:val="single"/>
        </w:rPr>
      </w:pPr>
      <w:r w:rsidRPr="004725C7">
        <w:rPr>
          <w:rStyle w:val="FontStyle18"/>
          <w:sz w:val="28"/>
          <w:szCs w:val="28"/>
          <w:u w:val="single"/>
        </w:rPr>
        <w:t>«10</w:t>
      </w:r>
      <w:r>
        <w:rPr>
          <w:rStyle w:val="FontStyle14"/>
          <w:sz w:val="28"/>
          <w:szCs w:val="28"/>
          <w:u w:val="single"/>
        </w:rPr>
        <w:t>»    09  2019г</w:t>
      </w:r>
      <w:r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ab/>
      </w:r>
      <w:r w:rsidR="004725C7">
        <w:rPr>
          <w:rStyle w:val="FontStyle14"/>
          <w:sz w:val="28"/>
          <w:szCs w:val="28"/>
          <w:u w:val="single"/>
        </w:rPr>
        <w:t>№ 126/1</w:t>
      </w:r>
      <w:r>
        <w:rPr>
          <w:rStyle w:val="FontStyle14"/>
          <w:sz w:val="28"/>
          <w:szCs w:val="28"/>
          <w:u w:val="single"/>
        </w:rPr>
        <w:t>-ах</w:t>
      </w:r>
    </w:p>
    <w:p w:rsidR="00C57390" w:rsidRPr="007C68DC" w:rsidRDefault="00C57390" w:rsidP="00C5739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C68DC">
        <w:rPr>
          <w:rFonts w:ascii="Times New Roman" w:hAnsi="Times New Roman" w:cs="Times New Roman"/>
          <w:b/>
          <w:sz w:val="24"/>
        </w:rPr>
        <w:t>с.Гойты</w:t>
      </w:r>
      <w:proofErr w:type="spellEnd"/>
    </w:p>
    <w:p w:rsidR="00C57390" w:rsidRDefault="00C57390" w:rsidP="00C57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создании Совета по профилактики безнадзорности и правонарушений»</w:t>
      </w:r>
    </w:p>
    <w:p w:rsidR="00C57390" w:rsidRDefault="00C57390" w:rsidP="00C57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390" w:rsidRPr="00C57390" w:rsidRDefault="00C57390" w:rsidP="00C5739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57390">
        <w:rPr>
          <w:rFonts w:ascii="Times New Roman" w:hAnsi="Times New Roman"/>
          <w:sz w:val="28"/>
          <w:szCs w:val="28"/>
        </w:rPr>
        <w:t xml:space="preserve">     В соответствии со ст. 32 «Компетенция и ответственность образовательного учреждения» Закона РФ «Об образовании», в целях исполнения Закона РФ от 24.06. </w:t>
      </w:r>
      <w:smartTag w:uri="urn:schemas-microsoft-com:office:smarttags" w:element="metricconverter">
        <w:smartTagPr>
          <w:attr w:name="ProductID" w:val="1999 г"/>
        </w:smartTagPr>
        <w:r w:rsidRPr="00C57390">
          <w:rPr>
            <w:rFonts w:ascii="Times New Roman" w:hAnsi="Times New Roman"/>
            <w:sz w:val="28"/>
            <w:szCs w:val="28"/>
          </w:rPr>
          <w:t>1999 г</w:t>
        </w:r>
      </w:smartTag>
      <w:r w:rsidRPr="00C57390">
        <w:rPr>
          <w:rFonts w:ascii="Times New Roman" w:hAnsi="Times New Roman"/>
          <w:sz w:val="28"/>
          <w:szCs w:val="28"/>
        </w:rPr>
        <w:t xml:space="preserve">. № 120-ФЗ «Об основах системы профилактики безнадзорности и правонарушений несовершеннолетних» для контроля правонарушений среди несовершеннолетних. </w:t>
      </w:r>
    </w:p>
    <w:p w:rsidR="00C57390" w:rsidRDefault="00C57390" w:rsidP="00C57390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57390">
        <w:rPr>
          <w:rFonts w:ascii="Times New Roman" w:hAnsi="Times New Roman"/>
          <w:sz w:val="28"/>
          <w:szCs w:val="28"/>
        </w:rPr>
        <w:t xml:space="preserve">     В целях предупреждения безнадзорности и правонарушений, укрепления дисциплины среди несовершеннолетних приказываю:</w:t>
      </w:r>
    </w:p>
    <w:p w:rsidR="00C57390" w:rsidRPr="00C57390" w:rsidRDefault="00C57390" w:rsidP="00C5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390" w:rsidRPr="00C57390" w:rsidRDefault="00C57390" w:rsidP="00C5739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5739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Создать Совет по профилактике безнадзорности и правонарушений среди несовершеннолетних в следующем составе:</w:t>
      </w:r>
    </w:p>
    <w:p w:rsidR="00C57390" w:rsidRPr="00ED4027" w:rsidRDefault="00C57390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Председатель совета профилактики –</w:t>
      </w:r>
      <w:r w:rsidR="004725C7">
        <w:rPr>
          <w:rFonts w:ascii="Times New Roman" w:eastAsia="Calibri" w:hAnsi="Times New Roman" w:cs="Times New Roman"/>
          <w:color w:val="000000" w:themeColor="text1"/>
          <w:sz w:val="28"/>
        </w:rPr>
        <w:t>Исаева Л.С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–заместитель директора УВР;</w:t>
      </w:r>
    </w:p>
    <w:p w:rsidR="00C57390" w:rsidRPr="00ED4027" w:rsidRDefault="00C57390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Члены совета:</w:t>
      </w:r>
    </w:p>
    <w:p w:rsidR="00C57390" w:rsidRPr="00ED4027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Абала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Л.Х.- заместитель</w:t>
      </w:r>
      <w:r w:rsidR="00C57390">
        <w:rPr>
          <w:rFonts w:ascii="Times New Roman" w:eastAsia="Calibri" w:hAnsi="Times New Roman" w:cs="Times New Roman"/>
          <w:color w:val="000000" w:themeColor="text1"/>
          <w:sz w:val="28"/>
        </w:rPr>
        <w:t xml:space="preserve"> директора по 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>ВР;</w:t>
      </w:r>
    </w:p>
    <w:p w:rsidR="00C57390" w:rsidRPr="00ED4027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Ахметхан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Л.А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>.-</w:t>
      </w:r>
      <w:r w:rsidR="00C5739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>председатель родительского комитета;</w:t>
      </w:r>
    </w:p>
    <w:p w:rsidR="00C57390" w:rsidRPr="00C57390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Яшуркае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З.Ч</w:t>
      </w:r>
      <w:r w:rsidR="00C57390" w:rsidRPr="00C57390">
        <w:rPr>
          <w:rFonts w:ascii="Times New Roman" w:eastAsia="Calibri" w:hAnsi="Times New Roman" w:cs="Times New Roman"/>
          <w:sz w:val="28"/>
        </w:rPr>
        <w:t>.-</w:t>
      </w:r>
      <w:r w:rsidR="00C57390">
        <w:rPr>
          <w:rFonts w:ascii="Times New Roman" w:eastAsia="Calibri" w:hAnsi="Times New Roman" w:cs="Times New Roman"/>
          <w:sz w:val="28"/>
        </w:rPr>
        <w:t xml:space="preserve"> </w:t>
      </w:r>
      <w:r w:rsidR="00C57390" w:rsidRPr="00C57390">
        <w:rPr>
          <w:rFonts w:ascii="Times New Roman" w:eastAsia="Calibri" w:hAnsi="Times New Roman" w:cs="Times New Roman"/>
          <w:sz w:val="28"/>
        </w:rPr>
        <w:t>учитель русского языка и литературы (секретарь совета);</w:t>
      </w:r>
    </w:p>
    <w:p w:rsidR="00C57390" w:rsidRPr="00ED4027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Ахмад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М.Р.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 xml:space="preserve"> -педагог – психолог;</w:t>
      </w:r>
    </w:p>
    <w:p w:rsidR="00C57390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Зухайра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Л.Х.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>-</w:t>
      </w:r>
      <w:r w:rsidR="00C5739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C57390" w:rsidRPr="00ED4027">
        <w:rPr>
          <w:rFonts w:ascii="Times New Roman" w:eastAsia="Calibri" w:hAnsi="Times New Roman" w:cs="Times New Roman"/>
          <w:color w:val="000000" w:themeColor="text1"/>
          <w:sz w:val="28"/>
        </w:rPr>
        <w:t>социальный педагог (заместитель председателя совета).</w:t>
      </w:r>
    </w:p>
    <w:p w:rsidR="00C57390" w:rsidRPr="00ED4027" w:rsidRDefault="004725C7" w:rsidP="00C57390">
      <w:pPr>
        <w:spacing w:after="0" w:line="254" w:lineRule="auto"/>
        <w:ind w:left="-426" w:right="-284"/>
        <w:rPr>
          <w:rFonts w:ascii="Times New Roman" w:eastAsia="Calibri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Цеха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Л.Л.</w:t>
      </w:r>
      <w:r w:rsidR="00B77104">
        <w:rPr>
          <w:rFonts w:ascii="Times New Roman" w:eastAsia="Calibri" w:hAnsi="Times New Roman" w:cs="Times New Roman"/>
          <w:color w:val="000000" w:themeColor="text1"/>
          <w:sz w:val="28"/>
        </w:rPr>
        <w:t>- медсестра</w:t>
      </w:r>
    </w:p>
    <w:p w:rsidR="00C57390" w:rsidRPr="00ED4027" w:rsidRDefault="00C57390" w:rsidP="00C57390">
      <w:pPr>
        <w:spacing w:after="0" w:line="254" w:lineRule="auto"/>
        <w:ind w:left="-426" w:right="-284"/>
        <w:contextualSpacing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2.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 xml:space="preserve">Председателю совета </w:t>
      </w:r>
      <w:r w:rsidR="008A67E8">
        <w:rPr>
          <w:rFonts w:ascii="Times New Roman" w:eastAsia="Calibri" w:hAnsi="Times New Roman" w:cs="Times New Roman"/>
          <w:color w:val="000000" w:themeColor="text1"/>
          <w:sz w:val="28"/>
        </w:rPr>
        <w:t>Исаевой Л.С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до 13 сентября 201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9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 xml:space="preserve"> года представить на утверждение план работы совета на 2019-2020 учебный год.</w:t>
      </w:r>
    </w:p>
    <w:p w:rsidR="00C57390" w:rsidRPr="00ED4027" w:rsidRDefault="00C57390" w:rsidP="00C57390">
      <w:pPr>
        <w:spacing w:after="0" w:line="254" w:lineRule="auto"/>
        <w:ind w:left="-426" w:right="-284"/>
        <w:contextualSpacing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Pr="00ED4027">
        <w:rPr>
          <w:rFonts w:ascii="Times New Roman" w:eastAsia="Calibri" w:hAnsi="Times New Roman" w:cs="Times New Roman"/>
          <w:color w:val="000000" w:themeColor="text1"/>
          <w:sz w:val="28"/>
        </w:rPr>
        <w:t>Контроль над исполнением настоящего приказа оставляю за собой.</w:t>
      </w:r>
    </w:p>
    <w:p w:rsidR="00C57390" w:rsidRDefault="00C57390" w:rsidP="00C5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390" w:rsidRDefault="00C57390" w:rsidP="00C57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4F196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иректора  школы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                              </w:t>
      </w:r>
      <w:r w:rsidR="008A67E8">
        <w:rPr>
          <w:rFonts w:ascii="Times New Roman" w:hAnsi="Times New Roman"/>
          <w:sz w:val="28"/>
          <w:szCs w:val="28"/>
        </w:rPr>
        <w:t xml:space="preserve">Р.С-П. </w:t>
      </w:r>
      <w:proofErr w:type="spellStart"/>
      <w:r w:rsidR="008A67E8">
        <w:rPr>
          <w:rFonts w:ascii="Times New Roman" w:hAnsi="Times New Roman"/>
          <w:sz w:val="28"/>
          <w:szCs w:val="28"/>
        </w:rPr>
        <w:t>Вацуева</w:t>
      </w:r>
      <w:proofErr w:type="spellEnd"/>
    </w:p>
    <w:p w:rsidR="00C57390" w:rsidRDefault="00C57390" w:rsidP="00C57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="007C68DC">
        <w:rPr>
          <w:rFonts w:ascii="Times New Roman" w:hAnsi="Times New Roman"/>
          <w:sz w:val="28"/>
          <w:szCs w:val="28"/>
        </w:rPr>
        <w:t xml:space="preserve">ознакомлены: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7C6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A67E8">
        <w:rPr>
          <w:rFonts w:ascii="Times New Roman" w:hAnsi="Times New Roman"/>
          <w:sz w:val="28"/>
          <w:szCs w:val="28"/>
        </w:rPr>
        <w:t xml:space="preserve">                  Л.С. Исае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390" w:rsidRDefault="008A67E8" w:rsidP="00C5739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Х. </w:t>
      </w:r>
      <w:proofErr w:type="spellStart"/>
      <w:r>
        <w:rPr>
          <w:rFonts w:ascii="Times New Roman" w:hAnsi="Times New Roman"/>
          <w:sz w:val="28"/>
          <w:szCs w:val="28"/>
        </w:rPr>
        <w:t>Аб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57390">
        <w:rPr>
          <w:rFonts w:ascii="Times New Roman" w:hAnsi="Times New Roman"/>
          <w:sz w:val="28"/>
          <w:szCs w:val="28"/>
        </w:rPr>
        <w:t xml:space="preserve"> </w:t>
      </w:r>
    </w:p>
    <w:p w:rsidR="008A67E8" w:rsidRDefault="008A67E8" w:rsidP="008A67E8">
      <w:pPr>
        <w:tabs>
          <w:tab w:val="left" w:pos="159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Л.А. </w:t>
      </w:r>
      <w:proofErr w:type="spellStart"/>
      <w:r>
        <w:rPr>
          <w:rFonts w:ascii="Times New Roman" w:hAnsi="Times New Roman"/>
          <w:sz w:val="28"/>
          <w:szCs w:val="28"/>
        </w:rPr>
        <w:t>Ахмет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A67E8" w:rsidRDefault="008A67E8" w:rsidP="008A67E8">
      <w:pPr>
        <w:tabs>
          <w:tab w:val="left" w:pos="159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З.Ч. </w:t>
      </w:r>
      <w:proofErr w:type="spellStart"/>
      <w:r>
        <w:rPr>
          <w:rFonts w:ascii="Times New Roman" w:hAnsi="Times New Roman"/>
          <w:sz w:val="28"/>
          <w:szCs w:val="28"/>
        </w:rPr>
        <w:t>Яшуркаева</w:t>
      </w:r>
      <w:proofErr w:type="spellEnd"/>
    </w:p>
    <w:p w:rsidR="008A67E8" w:rsidRDefault="008A67E8" w:rsidP="008A67E8">
      <w:pPr>
        <w:tabs>
          <w:tab w:val="left" w:pos="159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.Р. </w:t>
      </w:r>
      <w:proofErr w:type="spellStart"/>
      <w:r>
        <w:rPr>
          <w:rFonts w:ascii="Times New Roman" w:hAnsi="Times New Roman"/>
          <w:sz w:val="28"/>
          <w:szCs w:val="28"/>
        </w:rPr>
        <w:t>Ахмадова</w:t>
      </w:r>
      <w:proofErr w:type="spellEnd"/>
    </w:p>
    <w:p w:rsidR="008A67E8" w:rsidRDefault="008A67E8" w:rsidP="008A67E8">
      <w:pPr>
        <w:tabs>
          <w:tab w:val="left" w:pos="159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Л.Х. </w:t>
      </w:r>
      <w:proofErr w:type="spellStart"/>
      <w:r>
        <w:rPr>
          <w:rFonts w:ascii="Times New Roman" w:hAnsi="Times New Roman"/>
          <w:sz w:val="28"/>
          <w:szCs w:val="28"/>
        </w:rPr>
        <w:t>Зухайрае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67E8" w:rsidRDefault="008A67E8" w:rsidP="008A67E8">
      <w:pPr>
        <w:tabs>
          <w:tab w:val="left" w:pos="5730"/>
        </w:tabs>
        <w:spacing w:after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Л.Л. </w:t>
      </w:r>
      <w:proofErr w:type="spellStart"/>
      <w:r>
        <w:rPr>
          <w:rFonts w:ascii="Times New Roman" w:hAnsi="Times New Roman"/>
          <w:sz w:val="28"/>
          <w:szCs w:val="28"/>
        </w:rPr>
        <w:t>Цехаева</w:t>
      </w:r>
      <w:proofErr w:type="spellEnd"/>
    </w:p>
    <w:p w:rsidR="008A67E8" w:rsidRDefault="008A67E8" w:rsidP="008A67E8">
      <w:pPr>
        <w:tabs>
          <w:tab w:val="left" w:pos="5730"/>
        </w:tabs>
        <w:spacing w:after="0"/>
        <w:ind w:hanging="142"/>
        <w:rPr>
          <w:rFonts w:ascii="Times New Roman" w:hAnsi="Times New Roman"/>
          <w:sz w:val="28"/>
          <w:szCs w:val="28"/>
        </w:rPr>
      </w:pPr>
    </w:p>
    <w:p w:rsidR="008A67E8" w:rsidRDefault="008A67E8" w:rsidP="008A67E8">
      <w:pPr>
        <w:tabs>
          <w:tab w:val="left" w:pos="5730"/>
        </w:tabs>
        <w:spacing w:after="0"/>
        <w:ind w:hanging="142"/>
        <w:rPr>
          <w:rFonts w:ascii="Times New Roman" w:hAnsi="Times New Roman"/>
          <w:sz w:val="28"/>
          <w:szCs w:val="28"/>
        </w:rPr>
      </w:pPr>
    </w:p>
    <w:p w:rsidR="008A67E8" w:rsidRDefault="008A67E8" w:rsidP="007C68DC">
      <w:pPr>
        <w:tabs>
          <w:tab w:val="left" w:pos="5730"/>
        </w:tabs>
        <w:ind w:hanging="142"/>
        <w:rPr>
          <w:rFonts w:ascii="Times New Roman" w:hAnsi="Times New Roman"/>
          <w:sz w:val="28"/>
          <w:szCs w:val="28"/>
        </w:rPr>
      </w:pPr>
    </w:p>
    <w:p w:rsidR="008A67E8" w:rsidRDefault="008A67E8" w:rsidP="007C68DC">
      <w:pPr>
        <w:tabs>
          <w:tab w:val="left" w:pos="5730"/>
        </w:tabs>
        <w:ind w:hanging="142"/>
        <w:rPr>
          <w:rFonts w:ascii="Times New Roman" w:hAnsi="Times New Roman"/>
          <w:sz w:val="28"/>
          <w:szCs w:val="28"/>
        </w:rPr>
      </w:pPr>
    </w:p>
    <w:p w:rsidR="008A67E8" w:rsidRDefault="008A67E8" w:rsidP="007C68DC">
      <w:pPr>
        <w:tabs>
          <w:tab w:val="left" w:pos="5730"/>
        </w:tabs>
        <w:ind w:hanging="142"/>
        <w:rPr>
          <w:rFonts w:ascii="Times New Roman" w:hAnsi="Times New Roman"/>
          <w:sz w:val="28"/>
          <w:szCs w:val="28"/>
        </w:rPr>
      </w:pPr>
    </w:p>
    <w:p w:rsidR="008A67E8" w:rsidRDefault="008A67E8" w:rsidP="007C68DC">
      <w:pPr>
        <w:tabs>
          <w:tab w:val="left" w:pos="5730"/>
        </w:tabs>
        <w:ind w:hanging="142"/>
        <w:rPr>
          <w:rFonts w:ascii="Times New Roman" w:hAnsi="Times New Roman" w:cs="Times New Roman"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2518"/>
        <w:gridCol w:w="2410"/>
      </w:tblGrid>
      <w:tr w:rsidR="003C4052" w:rsidRPr="00563C0B" w:rsidTr="002F2FF3">
        <w:trPr>
          <w:trHeight w:val="732"/>
        </w:trPr>
        <w:tc>
          <w:tcPr>
            <w:tcW w:w="4395" w:type="dxa"/>
            <w:vMerge w:val="restart"/>
          </w:tcPr>
          <w:p w:rsidR="003C4052" w:rsidRPr="003C4052" w:rsidRDefault="003C4052" w:rsidP="002F2FF3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3C4052">
              <w:rPr>
                <w:rFonts w:ascii="Times New Roman" w:hAnsi="Times New Roman" w:cs="Times New Roman"/>
              </w:rPr>
              <w:t xml:space="preserve">МУ «Управление образования </w:t>
            </w:r>
            <w:proofErr w:type="spellStart"/>
            <w:r w:rsidRPr="003C4052">
              <w:rPr>
                <w:rFonts w:ascii="Times New Roman" w:hAnsi="Times New Roman" w:cs="Times New Roman"/>
              </w:rPr>
              <w:t>Урус-Мартановского</w:t>
            </w:r>
            <w:proofErr w:type="spellEnd"/>
            <w:r w:rsidRPr="003C4052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3C4052" w:rsidRPr="003C4052" w:rsidRDefault="003C4052" w:rsidP="002F2FF3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4052">
              <w:rPr>
                <w:rFonts w:ascii="Times New Roman" w:eastAsia="Calibri" w:hAnsi="Times New Roman" w:cs="Times New Roman"/>
                <w:b/>
              </w:rPr>
              <w:t xml:space="preserve">Муниципальное бюджетное общеобразовательное учреждение </w:t>
            </w:r>
          </w:p>
          <w:p w:rsidR="003C4052" w:rsidRPr="003C4052" w:rsidRDefault="003C4052" w:rsidP="002F2FF3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3C4052">
              <w:rPr>
                <w:rFonts w:ascii="Times New Roman" w:eastAsia="Calibri" w:hAnsi="Times New Roman" w:cs="Times New Roman"/>
                <w:b/>
              </w:rPr>
              <w:t>«СРЕДНЯЯ ОБЩЕОБРАЗОВАТЕЛЬНАЯ ШКОЛА №5 С.ГОЙТЫ ИМ.БРАТЬЕВ МУСТАЕВА А.В. И МУСТАЕВА В.В.»</w:t>
            </w:r>
          </w:p>
          <w:p w:rsidR="003C4052" w:rsidRPr="003C4052" w:rsidRDefault="003C4052" w:rsidP="002F2FF3">
            <w:pPr>
              <w:ind w:right="-142"/>
              <w:jc w:val="center"/>
              <w:rPr>
                <w:rFonts w:ascii="Times New Roman" w:hAnsi="Times New Roman" w:cs="Times New Roman"/>
                <w:b/>
              </w:rPr>
            </w:pPr>
            <w:r w:rsidRPr="003C4052">
              <w:rPr>
                <w:rFonts w:ascii="Times New Roman" w:hAnsi="Times New Roman" w:cs="Times New Roman"/>
                <w:b/>
              </w:rPr>
              <w:t xml:space="preserve">(МБОУ «СОШ №5 </w:t>
            </w:r>
            <w:proofErr w:type="spellStart"/>
            <w:r w:rsidRPr="003C4052">
              <w:rPr>
                <w:rFonts w:ascii="Times New Roman" w:hAnsi="Times New Roman" w:cs="Times New Roman"/>
                <w:b/>
              </w:rPr>
              <w:t>с.Гойты</w:t>
            </w:r>
            <w:proofErr w:type="spellEnd"/>
            <w:r w:rsidRPr="003C4052">
              <w:rPr>
                <w:rFonts w:ascii="Times New Roman" w:hAnsi="Times New Roman" w:cs="Times New Roman"/>
                <w:b/>
              </w:rPr>
              <w:t xml:space="preserve"> им. братьев Мустаева А.В. и Мустаева В.В.</w:t>
            </w:r>
            <w:r w:rsidRPr="003C4052">
              <w:rPr>
                <w:rFonts w:ascii="Times New Roman" w:eastAsia="Calibri" w:hAnsi="Times New Roman" w:cs="Times New Roman"/>
                <w:b/>
              </w:rPr>
              <w:t>»)</w:t>
            </w:r>
          </w:p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052" w:rsidRPr="003C4052" w:rsidRDefault="003C4052" w:rsidP="003C4052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hAnsi="Times New Roman" w:cs="Times New Roman"/>
                <w:sz w:val="28"/>
                <w:szCs w:val="24"/>
              </w:rPr>
            </w:pP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3C4052" w:rsidRPr="003C4052" w:rsidRDefault="003C4052" w:rsidP="002F2FF3">
            <w:pPr>
              <w:ind w:left="-108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4052">
              <w:rPr>
                <w:rFonts w:ascii="Times New Roman" w:hAnsi="Times New Roman" w:cs="Times New Roman"/>
                <w:sz w:val="28"/>
              </w:rPr>
              <w:t>И. о. директора</w:t>
            </w:r>
          </w:p>
        </w:tc>
      </w:tr>
      <w:tr w:rsidR="003C4052" w:rsidRPr="00563C0B" w:rsidTr="002F2FF3">
        <w:trPr>
          <w:trHeight w:val="292"/>
        </w:trPr>
        <w:tc>
          <w:tcPr>
            <w:tcW w:w="4395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hAnsi="Times New Roman" w:cs="Times New Roman"/>
                <w:sz w:val="28"/>
                <w:szCs w:val="24"/>
              </w:rPr>
            </w:pP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 xml:space="preserve">Р.С-П. </w:t>
            </w:r>
            <w:proofErr w:type="spellStart"/>
            <w:r w:rsidRPr="003C4052">
              <w:rPr>
                <w:rFonts w:ascii="Times New Roman" w:hAnsi="Times New Roman" w:cs="Times New Roman"/>
                <w:sz w:val="28"/>
                <w:szCs w:val="24"/>
              </w:rPr>
              <w:t>Вацуева</w:t>
            </w:r>
            <w:proofErr w:type="spellEnd"/>
          </w:p>
        </w:tc>
      </w:tr>
      <w:tr w:rsidR="003C4052" w:rsidRPr="00563C0B" w:rsidTr="002F2FF3">
        <w:trPr>
          <w:trHeight w:val="70"/>
        </w:trPr>
        <w:tc>
          <w:tcPr>
            <w:tcW w:w="4395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383"/>
              <w:rPr>
                <w:rFonts w:ascii="Times New Roman" w:hAnsi="Times New Roman" w:cs="Times New Roman"/>
                <w:sz w:val="28"/>
                <w:szCs w:val="24"/>
              </w:rPr>
            </w:pP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6/1-ах</w:t>
            </w: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383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 сентября 2019</w:t>
            </w:r>
            <w:r w:rsidRPr="003C4052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2410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left="-108" w:right="-14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4052" w:rsidRPr="00563C0B" w:rsidTr="002F2FF3">
        <w:trPr>
          <w:trHeight w:val="276"/>
        </w:trPr>
        <w:tc>
          <w:tcPr>
            <w:tcW w:w="4395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C4052" w:rsidRPr="003C4052" w:rsidRDefault="003C4052" w:rsidP="002F2FF3">
            <w:pPr>
              <w:widowControl w:val="0"/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3C4052" w:rsidRPr="003C4052" w:rsidRDefault="003C4052" w:rsidP="002F2FF3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7E8" w:rsidRDefault="008A67E8" w:rsidP="003C4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8" w:rsidRDefault="008A67E8" w:rsidP="007C68DC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DC" w:rsidRDefault="003C4052" w:rsidP="003C4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C68D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36A4" w:rsidRDefault="007C68DC" w:rsidP="007C68DC">
      <w:pPr>
        <w:tabs>
          <w:tab w:val="left" w:pos="567"/>
          <w:tab w:val="left" w:pos="993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B88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совета по профилактике правонарушений</w:t>
      </w:r>
    </w:p>
    <w:p w:rsidR="007C68DC" w:rsidRPr="00313B88" w:rsidRDefault="007C68DC" w:rsidP="007C68DC">
      <w:pPr>
        <w:tabs>
          <w:tab w:val="left" w:pos="567"/>
          <w:tab w:val="left" w:pos="993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6A4" w:rsidRPr="00313B88" w:rsidRDefault="006C36A4" w:rsidP="006C36A4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3B88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6C36A4" w:rsidRPr="00313B88" w:rsidRDefault="006C36A4" w:rsidP="006C3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 Федеральным законом </w:t>
      </w:r>
      <w:r w:rsidRPr="00313B88">
        <w:rPr>
          <w:rFonts w:ascii="Times New Roman" w:eastAsia="Calibri" w:hAnsi="Times New Roman" w:cs="Times New Roman"/>
          <w:sz w:val="28"/>
          <w:szCs w:val="28"/>
        </w:rPr>
        <w:t xml:space="preserve">от 29.12.2012 года №273-ФЗ </w:t>
      </w:r>
      <w:r w:rsidRPr="00313B88">
        <w:rPr>
          <w:rFonts w:ascii="Times New Roman" w:eastAsia="Calibri" w:hAnsi="Times New Roman" w:cs="Times New Roman"/>
          <w:color w:val="000000"/>
          <w:sz w:val="28"/>
          <w:szCs w:val="28"/>
        </w:rPr>
        <w:t>«Об образовании в Российской Федерации», Устав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13B88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gramStart"/>
      <w:r w:rsidR="003C4052">
        <w:rPr>
          <w:rFonts w:ascii="Times New Roman" w:eastAsia="Times New Roman" w:hAnsi="Times New Roman" w:cs="Times New Roman"/>
          <w:sz w:val="28"/>
          <w:szCs w:val="28"/>
        </w:rPr>
        <w:t>СОШ  №</w:t>
      </w:r>
      <w:proofErr w:type="gramEnd"/>
      <w:r w:rsidR="003C4052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йты</w:t>
      </w:r>
      <w:proofErr w:type="spellEnd"/>
      <w:r w:rsidR="003C4052">
        <w:rPr>
          <w:rFonts w:ascii="Times New Roman" w:eastAsia="Times New Roman" w:hAnsi="Times New Roman" w:cs="Times New Roman"/>
          <w:sz w:val="28"/>
          <w:szCs w:val="28"/>
        </w:rPr>
        <w:t xml:space="preserve"> им. братьев Мустаева А.В. и Мустаева В.В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3B88">
        <w:rPr>
          <w:rFonts w:ascii="Times New Roman" w:eastAsia="Times New Roman" w:hAnsi="Times New Roman" w:cs="Times New Roman"/>
          <w:sz w:val="28"/>
          <w:szCs w:val="28"/>
        </w:rPr>
        <w:t xml:space="preserve"> (далее - ОУ)</w:t>
      </w:r>
      <w:r w:rsidRPr="00313B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2. Совет профилактики школы (далее – Совет) создается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 Совет создается на общественных началах. Состав Совета и его изменения утверждаются приказом директором ОУ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 Совет в своей деятельности руководствуется Конвенцией о правах ребенка, Конституцией РФ, Семейным кодексом РФ, Федеральным законом от 24.06.1999 года №120-ФЗ «Об основах системы профилактики безнадзорности правонарушений несовершеннолетних», Федеральным законом от 29.12.2012 года №273-ФЗ «Закон об образовании в РФ», Федеральный закон от 24 июля 1998 г. №124-ФЗ "Об основных гарантиях прав ребенка в Российской Федерации", Уставом ОУ, а также настоящим Положением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5. Совет состоит из председателя, секретаря и членов. Число членов Совета устанавливается в зависимости от объема работы. В состав Совета входят: заместитель директора по воспитательной работе, педагог-психолог, социальный педагог, врач школы, а также учителя, инспектор по делам несовершеннолетних и специалист комиссии по делам несовершеннолетних (по приглашению), представитель родительской общественности - член Управляющего совета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  <w:t>2. Основные задачи и функции Совета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2.1. Осуществляет деятельность по исполнению требований Закона «Об основах системы профилактики безнадзорности и правонарушений несовершеннолетних» от 24.06.1999 г. № 120-ФЗ и участвует в разработке и </w:t>
      </w: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выполнении мероприятий, направленных на его выполнение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.2. Координирует деятельность педагогического коллектива по работе с «трудными подростками», «неблагополучными семьями», неуспевающими учащимися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.3. Выявляет и анализирует причины и условия, способствующие безнадзорности, беспризорности и совершению антиобщественных действий несовершеннолетних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.4. Проводит профилактическую работу с родителями, систематически не выполняющими своих обязанностей по содержанию, воспитанию и обучению несовершеннолетних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.5. Оказывает помощь несовершеннолетним в защите их прав и законных интересов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.6. Участвует в подготовке и проведении семинаров, конференций, родительских собраний по проблемам профилактики правонарушений.</w:t>
      </w:r>
    </w:p>
    <w:p w:rsidR="006C36A4" w:rsidRPr="00313B88" w:rsidRDefault="006C36A4" w:rsidP="006C36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313B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2.7. Вырабатывает и согласовывает подходы к организациям, осуществлению и оценке инновационной деятельности по профилактике правонарушений подростков (курение, </w:t>
      </w:r>
      <w:r w:rsidRPr="00313B88">
        <w:rPr>
          <w:rFonts w:ascii="Times New Roman" w:eastAsia="Times New Roman" w:hAnsi="Times New Roman" w:cs="Times New Roman"/>
          <w:sz w:val="28"/>
          <w:szCs w:val="28"/>
        </w:rPr>
        <w:t>пропуски уроков без уважительной причины, неуспеваемость, употребление спиртных напитков, медикаментозных препаратов, токсичных веществ).</w:t>
      </w:r>
    </w:p>
    <w:p w:rsidR="006C36A4" w:rsidRPr="00313B88" w:rsidRDefault="006C36A4" w:rsidP="006C36A4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2.8. Рассматривает материалы на обучающихся, не выполняющих Устав общеобразовательного учреждения, и родителей, уклоняющихся от воспитания детей.</w:t>
      </w:r>
    </w:p>
    <w:p w:rsidR="006C36A4" w:rsidRPr="00313B88" w:rsidRDefault="006C36A4" w:rsidP="006C36A4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6A4" w:rsidRPr="00313B88" w:rsidRDefault="006C36A4" w:rsidP="006C36A4">
      <w:pPr>
        <w:keepNext/>
        <w:keepLines/>
        <w:tabs>
          <w:tab w:val="left" w:pos="260"/>
        </w:tabs>
        <w:spacing w:after="0" w:line="240" w:lineRule="auto"/>
        <w:ind w:right="2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bookmark0"/>
      <w:r w:rsidRPr="00313B88">
        <w:rPr>
          <w:rFonts w:ascii="Times New Roman" w:eastAsia="Calibri" w:hAnsi="Times New Roman" w:cs="Times New Roman"/>
          <w:b/>
          <w:bCs/>
          <w:sz w:val="28"/>
          <w:szCs w:val="28"/>
        </w:rPr>
        <w:t>3. Права Совета</w:t>
      </w:r>
      <w:bookmarkEnd w:id="1"/>
    </w:p>
    <w:p w:rsidR="006C36A4" w:rsidRPr="00313B88" w:rsidRDefault="006C36A4" w:rsidP="006C36A4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Совет в пределах своей компетенции имеет право:</w:t>
      </w:r>
    </w:p>
    <w:p w:rsidR="006C36A4" w:rsidRPr="00313B88" w:rsidRDefault="006C36A4" w:rsidP="006C36A4">
      <w:pPr>
        <w:tabs>
          <w:tab w:val="left" w:pos="476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1. Запрашивать от классных руководителей сведения, необходимые для работы Совета, а также приглашать их для получения сообщений и объяснений по вопросам, рассматриваемым Советом.</w:t>
      </w:r>
    </w:p>
    <w:p w:rsidR="006C36A4" w:rsidRPr="00313B88" w:rsidRDefault="006C36A4" w:rsidP="006C36A4">
      <w:pPr>
        <w:tabs>
          <w:tab w:val="left" w:pos="433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2. Проверять условия содержания и воспитания, несовершеннолетних в семьях.</w:t>
      </w:r>
    </w:p>
    <w:p w:rsidR="006C36A4" w:rsidRPr="00313B88" w:rsidRDefault="006C36A4" w:rsidP="006C36A4">
      <w:pPr>
        <w:tabs>
          <w:tab w:val="left" w:pos="625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3. Осуществлять контроль воспитательной работы в классных коллективах по профилактике правонарушений и безнадзорности среди несовершеннолетних.</w:t>
      </w:r>
    </w:p>
    <w:p w:rsidR="006C36A4" w:rsidRPr="00313B88" w:rsidRDefault="006C36A4" w:rsidP="006C36A4">
      <w:pPr>
        <w:tabs>
          <w:tab w:val="left" w:pos="529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4. Рассматривать информацию, докладные записки, заявления педагогов по вопросам поведения, успеваемости и посещаемости уроков обучающимися, фактах жестокого обращения с детьми со стороны взрослых.</w:t>
      </w:r>
    </w:p>
    <w:p w:rsidR="006C36A4" w:rsidRPr="00313B88" w:rsidRDefault="006C36A4" w:rsidP="006C36A4">
      <w:pPr>
        <w:tabs>
          <w:tab w:val="left" w:pos="654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5. Вносить предложения по вопросам улучшения воспитательной работы в общеобразовательном учреждении.</w:t>
      </w:r>
    </w:p>
    <w:p w:rsidR="006C36A4" w:rsidRPr="00313B88" w:rsidRDefault="006C36A4" w:rsidP="006C36A4">
      <w:pPr>
        <w:tabs>
          <w:tab w:val="left" w:pos="457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6. Ставить и снимать с внутришкольного профилактического учета «трудных подростков», «неблагополучные семьи».</w:t>
      </w:r>
    </w:p>
    <w:p w:rsidR="006C36A4" w:rsidRPr="00313B88" w:rsidRDefault="006C36A4" w:rsidP="006C36A4">
      <w:pPr>
        <w:tabs>
          <w:tab w:val="left" w:pos="644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3.7. Участвует в составлении ходатайств на родителей, обучающиеся которых систематически пропускают уроки, не успевают по учебным предметам, нарушают Устав ОУ в комиссию по делам несовершеннолетних и защите их прав при администрации муниципального района по применению к ним мер административного характера.</w:t>
      </w:r>
    </w:p>
    <w:p w:rsidR="006C36A4" w:rsidRPr="00313B88" w:rsidRDefault="006C36A4" w:rsidP="006C36A4">
      <w:pPr>
        <w:tabs>
          <w:tab w:val="left" w:pos="644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6A4" w:rsidRPr="00313B88" w:rsidRDefault="006C36A4" w:rsidP="006C36A4">
      <w:pPr>
        <w:keepNext/>
        <w:keepLines/>
        <w:tabs>
          <w:tab w:val="left" w:pos="255"/>
        </w:tabs>
        <w:spacing w:after="0" w:line="240" w:lineRule="auto"/>
        <w:ind w:right="2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bookmark1"/>
      <w:r w:rsidRPr="00313B8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Порядок работы Совета</w:t>
      </w:r>
      <w:bookmarkEnd w:id="2"/>
    </w:p>
    <w:p w:rsidR="006C36A4" w:rsidRPr="00313B88" w:rsidRDefault="006C36A4" w:rsidP="006C36A4">
      <w:pPr>
        <w:tabs>
          <w:tab w:val="left" w:pos="57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4.1. Заседание Совета школы по профилактике правонарушений проходит по мере необходимости, но не реже одного раза в четверть.</w:t>
      </w:r>
    </w:p>
    <w:p w:rsidR="006C36A4" w:rsidRPr="00313B88" w:rsidRDefault="006C36A4" w:rsidP="006C36A4">
      <w:pPr>
        <w:tabs>
          <w:tab w:val="left" w:pos="45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4.2. Заседание Совета является правомочным, если на нем присутствуют более половины его членов. Решения Совета принимаются простым большинством голосов его членов, участвующих в заседании. В случае равенства голосов, голос председателя является решающим.</w:t>
      </w:r>
    </w:p>
    <w:p w:rsidR="006C36A4" w:rsidRPr="00313B88" w:rsidRDefault="006C36A4" w:rsidP="006C36A4">
      <w:pPr>
        <w:tabs>
          <w:tab w:val="left" w:pos="495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4.3. Совет по профилактике вправе удалить несовершеннолетнего со своего заседания на время исследования обстоятельств, обсуждение которых может отрицательно повлиять на школьника.</w:t>
      </w:r>
    </w:p>
    <w:p w:rsidR="006C36A4" w:rsidRPr="00313B88" w:rsidRDefault="006C36A4" w:rsidP="006C36A4">
      <w:pPr>
        <w:tabs>
          <w:tab w:val="left" w:pos="438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4.4. Решение Совета оформляется протоколом, который подписывается секретарем.</w:t>
      </w:r>
    </w:p>
    <w:p w:rsidR="006C36A4" w:rsidRPr="00313B88" w:rsidRDefault="006C36A4" w:rsidP="006C36A4">
      <w:pPr>
        <w:tabs>
          <w:tab w:val="left" w:pos="438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6A4" w:rsidRPr="00313B88" w:rsidRDefault="006C36A4" w:rsidP="006C36A4">
      <w:pPr>
        <w:keepNext/>
        <w:keepLines/>
        <w:tabs>
          <w:tab w:val="left" w:pos="255"/>
        </w:tabs>
        <w:spacing w:after="0" w:line="240" w:lineRule="auto"/>
        <w:ind w:right="2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bookmark2"/>
      <w:r w:rsidRPr="00313B88">
        <w:rPr>
          <w:rFonts w:ascii="Times New Roman" w:eastAsia="Calibri" w:hAnsi="Times New Roman" w:cs="Times New Roman"/>
          <w:b/>
          <w:bCs/>
          <w:sz w:val="28"/>
          <w:szCs w:val="28"/>
        </w:rPr>
        <w:t>5. Подготовка и рассмотрение дел</w:t>
      </w:r>
      <w:bookmarkEnd w:id="3"/>
    </w:p>
    <w:p w:rsidR="006C36A4" w:rsidRPr="00313B88" w:rsidRDefault="006C36A4" w:rsidP="006C36A4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Материалы, поступившие в Совет, предварительно изучаются Советом, которые принимают решения о: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50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рассмотрение дела на заседании Совета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54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определение круга лиц, подлежащих приглашению на заседание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54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времени рассмотрения.</w:t>
      </w:r>
    </w:p>
    <w:p w:rsidR="006C36A4" w:rsidRPr="00313B88" w:rsidRDefault="006C36A4" w:rsidP="006C36A4">
      <w:pPr>
        <w:tabs>
          <w:tab w:val="left" w:pos="154"/>
        </w:tabs>
        <w:spacing w:after="0" w:line="240" w:lineRule="auto"/>
        <w:ind w:left="729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6A4" w:rsidRPr="00313B88" w:rsidRDefault="006C36A4" w:rsidP="006C36A4">
      <w:pPr>
        <w:keepNext/>
        <w:keepLines/>
        <w:tabs>
          <w:tab w:val="left" w:pos="255"/>
        </w:tabs>
        <w:spacing w:after="0" w:line="240" w:lineRule="auto"/>
        <w:ind w:right="2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bookmark3"/>
      <w:r w:rsidRPr="00313B88">
        <w:rPr>
          <w:rFonts w:ascii="Times New Roman" w:eastAsia="Calibri" w:hAnsi="Times New Roman" w:cs="Times New Roman"/>
          <w:b/>
          <w:bCs/>
          <w:sz w:val="28"/>
          <w:szCs w:val="28"/>
        </w:rPr>
        <w:t>6. Меры воздействия и порядок их применения</w:t>
      </w:r>
      <w:bookmarkEnd w:id="4"/>
    </w:p>
    <w:p w:rsidR="006C36A4" w:rsidRPr="00313B88" w:rsidRDefault="006C36A4" w:rsidP="006C36A4">
      <w:pPr>
        <w:shd w:val="clear" w:color="auto" w:fill="FFFFFF"/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6.1. Совет рассматривает собранные по делу материалы, выслушивает объяснения несовершеннолетнего, его родителей (лиц их заменяющих) и после всестороннего рассмотрения всех обстоятельств дела принимает решение о мерах воздействия в отношении несовершеннолетнего, среди которых могут быть: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270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предупреждение с установлением испытательного срока и возложение контроля на конкретное должностное лицо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54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обязанность принести публичные извинения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78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направление ходатайства в комиссию по делам несовершеннолетних и защите их прав при администрации района для принятия мер общественного воздействия в отношении родителей или лиц, их замещающих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150"/>
        </w:tabs>
        <w:spacing w:after="0" w:line="240" w:lineRule="auto"/>
        <w:ind w:left="20"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вынесение предупреждения;</w:t>
      </w:r>
    </w:p>
    <w:p w:rsidR="006C36A4" w:rsidRPr="00313B88" w:rsidRDefault="006C36A4" w:rsidP="006C36A4">
      <w:pPr>
        <w:numPr>
          <w:ilvl w:val="0"/>
          <w:numId w:val="2"/>
        </w:numPr>
        <w:tabs>
          <w:tab w:val="left" w:pos="206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направление ходатайства в подразделение ОДН районного отдела внутренних дел для оформления протокола об административном правонарушении;</w:t>
      </w:r>
    </w:p>
    <w:p w:rsidR="006C36A4" w:rsidRDefault="006C36A4" w:rsidP="006C36A4">
      <w:pPr>
        <w:numPr>
          <w:ilvl w:val="0"/>
          <w:numId w:val="2"/>
        </w:numPr>
        <w:shd w:val="clear" w:color="auto" w:fill="FFFFFF"/>
        <w:tabs>
          <w:tab w:val="left" w:pos="134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A24">
        <w:rPr>
          <w:rFonts w:ascii="Times New Roman" w:eastAsia="Calibri" w:hAnsi="Times New Roman" w:cs="Times New Roman"/>
          <w:sz w:val="28"/>
          <w:szCs w:val="28"/>
        </w:rPr>
        <w:t>оформление ходатайства о лишении родительских прав.</w:t>
      </w:r>
    </w:p>
    <w:p w:rsidR="006C36A4" w:rsidRPr="00881A24" w:rsidRDefault="006C36A4" w:rsidP="006C36A4">
      <w:pPr>
        <w:numPr>
          <w:ilvl w:val="0"/>
          <w:numId w:val="2"/>
        </w:numPr>
        <w:shd w:val="clear" w:color="auto" w:fill="FFFFFF"/>
        <w:tabs>
          <w:tab w:val="left" w:pos="134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A24">
        <w:rPr>
          <w:rFonts w:ascii="Times New Roman" w:eastAsia="Calibri" w:hAnsi="Times New Roman" w:cs="Times New Roman"/>
          <w:sz w:val="28"/>
          <w:szCs w:val="28"/>
        </w:rPr>
        <w:t>6.2. Решение Совета действует в течение одного года или четверти. Мера воздействия считается снятой, если несовершеннолетний в течение этого срока не совершил нового правонарушения.</w:t>
      </w:r>
    </w:p>
    <w:p w:rsidR="006C36A4" w:rsidRPr="00313B88" w:rsidRDefault="006C36A4" w:rsidP="006C36A4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B88">
        <w:rPr>
          <w:rFonts w:ascii="Times New Roman" w:eastAsia="Calibri" w:hAnsi="Times New Roman" w:cs="Times New Roman"/>
          <w:sz w:val="28"/>
          <w:szCs w:val="28"/>
        </w:rPr>
        <w:t>6.3 Решение и рекомендации Совета является основополагающими в организации работы педагогического коллектива по проблеме профилактики безнадзорности и правонарушений, защиты прав, обучающихся школы.</w:t>
      </w:r>
    </w:p>
    <w:p w:rsidR="006C36A4" w:rsidRPr="00313B88" w:rsidRDefault="006C36A4" w:rsidP="006C36A4">
      <w:pPr>
        <w:tabs>
          <w:tab w:val="left" w:pos="567"/>
          <w:tab w:val="left" w:pos="99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6A4" w:rsidRDefault="006C36A4" w:rsidP="006C36A4">
      <w:pPr>
        <w:spacing w:line="240" w:lineRule="auto"/>
        <w:jc w:val="both"/>
      </w:pPr>
    </w:p>
    <w:p w:rsidR="006C36A4" w:rsidRPr="00C57390" w:rsidRDefault="006C36A4" w:rsidP="00C573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6C36A4" w:rsidRPr="00C57390" w:rsidSect="008A67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36" w:rsidRDefault="00863236" w:rsidP="008A67E8">
      <w:pPr>
        <w:spacing w:after="0" w:line="240" w:lineRule="auto"/>
      </w:pPr>
      <w:r>
        <w:separator/>
      </w:r>
    </w:p>
  </w:endnote>
  <w:endnote w:type="continuationSeparator" w:id="0">
    <w:p w:rsidR="00863236" w:rsidRDefault="00863236" w:rsidP="008A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36" w:rsidRDefault="00863236" w:rsidP="008A67E8">
      <w:pPr>
        <w:spacing w:after="0" w:line="240" w:lineRule="auto"/>
      </w:pPr>
      <w:r>
        <w:separator/>
      </w:r>
    </w:p>
  </w:footnote>
  <w:footnote w:type="continuationSeparator" w:id="0">
    <w:p w:rsidR="00863236" w:rsidRDefault="00863236" w:rsidP="008A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41514BE"/>
    <w:multiLevelType w:val="hybridMultilevel"/>
    <w:tmpl w:val="5A0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90"/>
    <w:rsid w:val="00051F83"/>
    <w:rsid w:val="003C4052"/>
    <w:rsid w:val="004725C7"/>
    <w:rsid w:val="004A3DF9"/>
    <w:rsid w:val="004F196B"/>
    <w:rsid w:val="006C36A4"/>
    <w:rsid w:val="007C68DC"/>
    <w:rsid w:val="00803DC2"/>
    <w:rsid w:val="00863236"/>
    <w:rsid w:val="008A67E8"/>
    <w:rsid w:val="00A639D1"/>
    <w:rsid w:val="00B77104"/>
    <w:rsid w:val="00C5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740FCD-1DA3-4C45-A884-6225D820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7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5739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C5739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6C36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7E8"/>
  </w:style>
  <w:style w:type="paragraph" w:styleId="a6">
    <w:name w:val="footer"/>
    <w:basedOn w:val="a"/>
    <w:link w:val="a7"/>
    <w:uiPriority w:val="99"/>
    <w:unhideWhenUsed/>
    <w:rsid w:val="008A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A7E7-1468-401A-A705-E7C60A4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а</dc:creator>
  <cp:keywords/>
  <dc:description/>
  <cp:lastModifiedBy>admin</cp:lastModifiedBy>
  <cp:revision>3</cp:revision>
  <dcterms:created xsi:type="dcterms:W3CDTF">2020-04-22T13:58:00Z</dcterms:created>
  <dcterms:modified xsi:type="dcterms:W3CDTF">2020-04-29T18:23:00Z</dcterms:modified>
</cp:coreProperties>
</file>